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27880">
        <w:rPr>
          <w:rFonts w:ascii="Times New Roman" w:hAnsi="Times New Roman" w:cs="Times New Roman"/>
          <w:sz w:val="28"/>
          <w:szCs w:val="28"/>
        </w:rPr>
        <w:t>2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79141E" w:rsidP="009E602E">
            <w:r>
              <w:t>ТП-</w:t>
            </w:r>
            <w:r w:rsidR="009E602E">
              <w:t>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CC1F0D" w:rsidRPr="007A55A6" w:rsidRDefault="00CC1F0D" w:rsidP="0079141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9E602E" w:rsidP="0079141E">
            <w:r>
              <w:t xml:space="preserve">Ст. </w:t>
            </w:r>
            <w:proofErr w:type="spellStart"/>
            <w:r>
              <w:t>Нижнебаканская</w:t>
            </w:r>
            <w:proofErr w:type="spellEnd"/>
            <w:r>
              <w:t xml:space="preserve"> ул. Таманская 163-18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E215E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E215E4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2F6462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2F6462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2F6462" w:rsidRPr="00C0562E" w:rsidTr="002F646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62" w:rsidRDefault="002F6462" w:rsidP="000A0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4C5CE9" w:rsidRDefault="002F6462" w:rsidP="002F6462">
            <w:r>
              <w:t>ТП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8F6523" w:rsidRDefault="002F6462" w:rsidP="000A04F2">
            <w:r w:rsidRPr="008F6523">
              <w:t xml:space="preserve"> </w:t>
            </w:r>
          </w:p>
          <w:p w:rsidR="002F6462" w:rsidRPr="007A55A6" w:rsidRDefault="002F6462" w:rsidP="000A04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F201BE" w:rsidRDefault="002F6462" w:rsidP="002F6462">
            <w:r>
              <w:t xml:space="preserve">Калинина 1-33, Котовского 1-17, Красина 1-80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Default="00E215E4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  <w:r w:rsidR="002F6462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62" w:rsidRDefault="00E215E4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F6462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C0562E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393F75" w:rsidRDefault="00393F75" w:rsidP="00A61396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C0" w:rsidRDefault="005E57C0">
      <w:pPr>
        <w:spacing w:after="0" w:line="240" w:lineRule="auto"/>
      </w:pPr>
      <w:r>
        <w:separator/>
      </w:r>
    </w:p>
  </w:endnote>
  <w:endnote w:type="continuationSeparator" w:id="0">
    <w:p w:rsidR="005E57C0" w:rsidRDefault="005E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C0" w:rsidRDefault="005E57C0">
      <w:pPr>
        <w:spacing w:after="0" w:line="240" w:lineRule="auto"/>
      </w:pPr>
      <w:r>
        <w:separator/>
      </w:r>
    </w:p>
  </w:footnote>
  <w:footnote w:type="continuationSeparator" w:id="0">
    <w:p w:rsidR="005E57C0" w:rsidRDefault="005E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7C0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880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5E4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C90A-2891-4902-974B-4C60469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8</cp:revision>
  <cp:lastPrinted>2020-10-30T08:53:00Z</cp:lastPrinted>
  <dcterms:created xsi:type="dcterms:W3CDTF">2021-08-02T06:35:00Z</dcterms:created>
  <dcterms:modified xsi:type="dcterms:W3CDTF">2021-08-19T11:49:00Z</dcterms:modified>
</cp:coreProperties>
</file>